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55" w:rsidRPr="004C1F66" w:rsidRDefault="00B50B55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50B55" w:rsidRPr="004C1F66" w:rsidRDefault="00B50B55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50B55" w:rsidRPr="004C1F66" w:rsidRDefault="00B50B55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50B55" w:rsidRPr="004C1F66" w:rsidTr="005219E3">
        <w:tc>
          <w:tcPr>
            <w:tcW w:w="486" w:type="dxa"/>
            <w:vAlign w:val="bottom"/>
            <w:hideMark/>
          </w:tcPr>
          <w:p w:rsidR="00B50B55" w:rsidRPr="004C1F66" w:rsidRDefault="00B50B55" w:rsidP="004C1F66">
            <w:pPr>
              <w:pStyle w:val="ab"/>
              <w:jc w:val="center"/>
            </w:pPr>
            <w:r w:rsidRPr="004C1F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B55" w:rsidRPr="004C1F66" w:rsidRDefault="001D026E" w:rsidP="004C1F66">
            <w:pPr>
              <w:pStyle w:val="ab"/>
              <w:jc w:val="center"/>
            </w:pPr>
            <w:r w:rsidRPr="004C1F66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B50B55" w:rsidRPr="004C1F66" w:rsidRDefault="00B50B55" w:rsidP="004C1F66">
            <w:pPr>
              <w:pStyle w:val="ab"/>
              <w:jc w:val="center"/>
            </w:pPr>
            <w:r w:rsidRPr="004C1F6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B55" w:rsidRPr="004C1F66" w:rsidRDefault="001D026E" w:rsidP="004C1F66">
            <w:pPr>
              <w:pStyle w:val="ab"/>
              <w:jc w:val="center"/>
            </w:pPr>
            <w:r w:rsidRPr="004C1F66">
              <w:t>20/</w:t>
            </w:r>
            <w:r w:rsidR="00F3413C">
              <w:t>367</w:t>
            </w:r>
          </w:p>
        </w:tc>
      </w:tr>
    </w:tbl>
    <w:p w:rsidR="00B50B55" w:rsidRPr="004C1F66" w:rsidRDefault="00B50B55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C1F66" w:rsidRDefault="00B50B55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>«</w:t>
      </w:r>
      <w:r w:rsidR="0020108E" w:rsidRPr="004C1F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4C1F66">
        <w:rPr>
          <w:rFonts w:ascii="Times New Roman" w:hAnsi="Times New Roman" w:cs="Times New Roman"/>
          <w:sz w:val="28"/>
          <w:szCs w:val="28"/>
        </w:rPr>
        <w:t>7</w:t>
      </w:r>
    </w:p>
    <w:p w:rsidR="0020108E" w:rsidRPr="004C1F66" w:rsidRDefault="0020108E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C1F66" w:rsidRDefault="0020108E" w:rsidP="004C1F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C65CD" w:rsidRPr="004C1F66" w:rsidTr="008C65CD">
        <w:tc>
          <w:tcPr>
            <w:tcW w:w="486" w:type="dxa"/>
            <w:vAlign w:val="bottom"/>
            <w:hideMark/>
          </w:tcPr>
          <w:p w:rsidR="008C65CD" w:rsidRPr="004C1F66" w:rsidRDefault="008C65CD" w:rsidP="004C1F66">
            <w:pPr>
              <w:pStyle w:val="ab"/>
              <w:jc w:val="center"/>
              <w:rPr>
                <w:lang w:eastAsia="en-US"/>
              </w:rPr>
            </w:pPr>
            <w:r w:rsidRPr="004C1F6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5CD" w:rsidRPr="004C1F66" w:rsidRDefault="008C65CD" w:rsidP="004C1F66">
            <w:pPr>
              <w:pStyle w:val="ab"/>
              <w:jc w:val="center"/>
              <w:rPr>
                <w:lang w:eastAsia="en-US"/>
              </w:rPr>
            </w:pPr>
            <w:r w:rsidRPr="004C1F66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8C65CD" w:rsidRPr="004C1F66" w:rsidRDefault="008C65CD" w:rsidP="004C1F66">
            <w:pPr>
              <w:pStyle w:val="ab"/>
              <w:jc w:val="center"/>
              <w:rPr>
                <w:lang w:eastAsia="en-US"/>
              </w:rPr>
            </w:pPr>
            <w:r w:rsidRPr="004C1F6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5CD" w:rsidRPr="004C1F66" w:rsidRDefault="009B2DFB" w:rsidP="004C1F66">
            <w:pPr>
              <w:pStyle w:val="ab"/>
              <w:jc w:val="center"/>
              <w:rPr>
                <w:lang w:eastAsia="en-US"/>
              </w:rPr>
            </w:pPr>
            <w:r w:rsidRPr="004C1F66">
              <w:rPr>
                <w:lang w:eastAsia="en-US"/>
              </w:rPr>
              <w:t>5/80</w:t>
            </w:r>
          </w:p>
        </w:tc>
      </w:tr>
    </w:tbl>
    <w:p w:rsidR="003D05BC" w:rsidRDefault="003D05BC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F66" w:rsidRPr="004C1F66" w:rsidRDefault="004C1F66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4C1F66" w:rsidRDefault="00D17650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4C1F66" w:rsidRDefault="009E234F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4C1F66" w:rsidRDefault="009E234F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4C1F66" w:rsidRDefault="00680A77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F66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4C1F66">
        <w:rPr>
          <w:rFonts w:ascii="Times New Roman" w:hAnsi="Times New Roman" w:cs="Times New Roman"/>
          <w:sz w:val="28"/>
          <w:szCs w:val="28"/>
        </w:rPr>
        <w:t>20</w:t>
      </w:r>
      <w:r w:rsidR="00EE033F" w:rsidRPr="004C1F66">
        <w:rPr>
          <w:rFonts w:ascii="Times New Roman" w:hAnsi="Times New Roman" w:cs="Times New Roman"/>
          <w:sz w:val="28"/>
          <w:szCs w:val="28"/>
        </w:rPr>
        <w:t>2</w:t>
      </w:r>
      <w:r w:rsidR="004410B1" w:rsidRPr="004C1F66">
        <w:rPr>
          <w:rFonts w:ascii="Times New Roman" w:hAnsi="Times New Roman" w:cs="Times New Roman"/>
          <w:sz w:val="28"/>
          <w:szCs w:val="28"/>
        </w:rPr>
        <w:t>4</w:t>
      </w:r>
      <w:r w:rsidR="009E234F" w:rsidRPr="004C1F6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4C1F66">
        <w:rPr>
          <w:rFonts w:ascii="Times New Roman" w:hAnsi="Times New Roman" w:cs="Times New Roman"/>
          <w:sz w:val="28"/>
          <w:szCs w:val="28"/>
        </w:rPr>
        <w:t>20</w:t>
      </w:r>
      <w:r w:rsidR="00320FC9" w:rsidRPr="004C1F66">
        <w:rPr>
          <w:rFonts w:ascii="Times New Roman" w:hAnsi="Times New Roman" w:cs="Times New Roman"/>
          <w:sz w:val="28"/>
          <w:szCs w:val="28"/>
        </w:rPr>
        <w:t>2</w:t>
      </w:r>
      <w:r w:rsidR="004410B1" w:rsidRPr="004C1F66">
        <w:rPr>
          <w:rFonts w:ascii="Times New Roman" w:hAnsi="Times New Roman" w:cs="Times New Roman"/>
          <w:sz w:val="28"/>
          <w:szCs w:val="28"/>
        </w:rPr>
        <w:t>5</w:t>
      </w:r>
      <w:r w:rsidR="008E7228" w:rsidRPr="004C1F66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4C1F66">
        <w:rPr>
          <w:rFonts w:ascii="Times New Roman" w:hAnsi="Times New Roman" w:cs="Times New Roman"/>
          <w:sz w:val="28"/>
          <w:szCs w:val="28"/>
        </w:rPr>
        <w:t xml:space="preserve">и </w:t>
      </w:r>
      <w:r w:rsidRPr="004C1F66">
        <w:rPr>
          <w:rFonts w:ascii="Times New Roman" w:hAnsi="Times New Roman" w:cs="Times New Roman"/>
          <w:sz w:val="28"/>
          <w:szCs w:val="28"/>
        </w:rPr>
        <w:t>20</w:t>
      </w:r>
      <w:r w:rsidR="008E7228" w:rsidRPr="004C1F66">
        <w:rPr>
          <w:rFonts w:ascii="Times New Roman" w:hAnsi="Times New Roman" w:cs="Times New Roman"/>
          <w:sz w:val="28"/>
          <w:szCs w:val="28"/>
        </w:rPr>
        <w:t>2</w:t>
      </w:r>
      <w:r w:rsidR="004410B1" w:rsidRPr="004C1F66">
        <w:rPr>
          <w:rFonts w:ascii="Times New Roman" w:hAnsi="Times New Roman" w:cs="Times New Roman"/>
          <w:sz w:val="28"/>
          <w:szCs w:val="28"/>
        </w:rPr>
        <w:t>6</w:t>
      </w:r>
      <w:r w:rsidRPr="004C1F66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4C1F66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4C1F66" w:rsidRDefault="001C6285" w:rsidP="004C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134"/>
        <w:gridCol w:w="992"/>
      </w:tblGrid>
      <w:tr w:rsidR="00A31B6C" w:rsidRPr="004C1F66" w:rsidTr="004C1F6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4C1F66" w:rsidRDefault="00A31B6C" w:rsidP="004C1F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4C1F6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C1F6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4C1F66" w:rsidTr="004C1F6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4C1F66" w:rsidRDefault="00A31B6C" w:rsidP="004C1F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4C1F66" w:rsidRDefault="00A31B6C" w:rsidP="004C1F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0B1"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C1F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C1F66" w:rsidRDefault="00A31B6C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spacing w:after="0" w:line="240" w:lineRule="auto"/>
              <w:jc w:val="center"/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spacing w:after="0" w:line="240" w:lineRule="auto"/>
              <w:jc w:val="center"/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spacing w:after="0" w:line="240" w:lineRule="auto"/>
              <w:jc w:val="center"/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spacing w:after="0" w:line="240" w:lineRule="auto"/>
              <w:jc w:val="center"/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,5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</w:tr>
      <w:tr w:rsidR="00CA72EB" w:rsidRPr="004C1F66" w:rsidTr="004C1F6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4C1F66" w:rsidRPr="004C1F66" w:rsidRDefault="004C1F66" w:rsidP="004C1F66">
      <w:pPr>
        <w:spacing w:after="0" w:line="240" w:lineRule="auto"/>
        <w:rPr>
          <w:sz w:val="16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68"/>
        <w:gridCol w:w="1134"/>
        <w:gridCol w:w="995"/>
        <w:gridCol w:w="993"/>
        <w:gridCol w:w="281"/>
      </w:tblGrid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,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2EB" w:rsidRPr="004C1F66" w:rsidTr="004C1F66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F2233"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</w:t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F2233"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3,1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CA72EB" w:rsidRPr="004C1F66" w:rsidRDefault="00CA72EB" w:rsidP="004C1F66">
            <w:pPr>
              <w:autoSpaceDE w:val="0"/>
              <w:autoSpaceDN w:val="0"/>
              <w:adjustRightInd w:val="0"/>
              <w:spacing w:after="0" w:line="240" w:lineRule="auto"/>
              <w:ind w:left="-110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6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4C1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74B9B" w:rsidRPr="004C1F66" w:rsidRDefault="00874B9B" w:rsidP="004C1F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4C1F66" w:rsidRDefault="006A3F52" w:rsidP="004C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Default="00C97E89" w:rsidP="00C97E89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97E89" w:rsidTr="00C97E89">
        <w:tc>
          <w:tcPr>
            <w:tcW w:w="5637" w:type="dxa"/>
          </w:tcPr>
          <w:p w:rsidR="00C97E89" w:rsidRDefault="00C97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номочия </w:t>
            </w:r>
          </w:p>
          <w:p w:rsidR="00C97E89" w:rsidRDefault="00C97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C97E89" w:rsidRDefault="00C97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C97E89" w:rsidRDefault="00C97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7E89" w:rsidRDefault="00C97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18" w:type="dxa"/>
          </w:tcPr>
          <w:p w:rsidR="00F5387D" w:rsidRDefault="00F5387D" w:rsidP="00F53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F5387D" w:rsidRDefault="00F5387D" w:rsidP="00F5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87D" w:rsidRDefault="00F5387D" w:rsidP="00F5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7D" w:rsidRDefault="00F5387D" w:rsidP="00F53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89" w:rsidRDefault="00F5387D" w:rsidP="00F538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C97E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62333" w:rsidRPr="004C1F66" w:rsidRDefault="00B62333" w:rsidP="004C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2333" w:rsidRPr="004C1F66" w:rsidSect="001059F1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38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059F1"/>
    <w:rsid w:val="00122191"/>
    <w:rsid w:val="00132609"/>
    <w:rsid w:val="00141131"/>
    <w:rsid w:val="00151C7B"/>
    <w:rsid w:val="00153042"/>
    <w:rsid w:val="001610D8"/>
    <w:rsid w:val="00165FB0"/>
    <w:rsid w:val="00171564"/>
    <w:rsid w:val="00173464"/>
    <w:rsid w:val="0017595F"/>
    <w:rsid w:val="00177FD0"/>
    <w:rsid w:val="00194C90"/>
    <w:rsid w:val="0019668B"/>
    <w:rsid w:val="001967B2"/>
    <w:rsid w:val="001C6285"/>
    <w:rsid w:val="001D026E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23CBA"/>
    <w:rsid w:val="00235AA5"/>
    <w:rsid w:val="0025298D"/>
    <w:rsid w:val="002704BE"/>
    <w:rsid w:val="00281C76"/>
    <w:rsid w:val="00294D4C"/>
    <w:rsid w:val="002A07D0"/>
    <w:rsid w:val="002A3CB4"/>
    <w:rsid w:val="002E0645"/>
    <w:rsid w:val="002F2233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410B1"/>
    <w:rsid w:val="00443723"/>
    <w:rsid w:val="00452AC6"/>
    <w:rsid w:val="00475D1F"/>
    <w:rsid w:val="004824E1"/>
    <w:rsid w:val="00490F59"/>
    <w:rsid w:val="004A0CFA"/>
    <w:rsid w:val="004B2FBA"/>
    <w:rsid w:val="004C1F66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1EF4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4BF3"/>
    <w:rsid w:val="00817338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C65CD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2DF8"/>
    <w:rsid w:val="00964CFD"/>
    <w:rsid w:val="009A47B3"/>
    <w:rsid w:val="009B1E3D"/>
    <w:rsid w:val="009B2DFB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74CB2"/>
    <w:rsid w:val="00A91A46"/>
    <w:rsid w:val="00AB31F8"/>
    <w:rsid w:val="00AC6E25"/>
    <w:rsid w:val="00AC7EA6"/>
    <w:rsid w:val="00AE00DC"/>
    <w:rsid w:val="00AF2B26"/>
    <w:rsid w:val="00AF5322"/>
    <w:rsid w:val="00B046F2"/>
    <w:rsid w:val="00B11FB6"/>
    <w:rsid w:val="00B16D87"/>
    <w:rsid w:val="00B21C4A"/>
    <w:rsid w:val="00B230CA"/>
    <w:rsid w:val="00B40A76"/>
    <w:rsid w:val="00B45B03"/>
    <w:rsid w:val="00B50B55"/>
    <w:rsid w:val="00B56A97"/>
    <w:rsid w:val="00B57867"/>
    <w:rsid w:val="00B62333"/>
    <w:rsid w:val="00B6789F"/>
    <w:rsid w:val="00B730BC"/>
    <w:rsid w:val="00B7412F"/>
    <w:rsid w:val="00B76782"/>
    <w:rsid w:val="00B877BF"/>
    <w:rsid w:val="00B915D1"/>
    <w:rsid w:val="00BA5052"/>
    <w:rsid w:val="00BA69FB"/>
    <w:rsid w:val="00BA73B9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97E89"/>
    <w:rsid w:val="00CA72EB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4C3E"/>
    <w:rsid w:val="00D75808"/>
    <w:rsid w:val="00D9181B"/>
    <w:rsid w:val="00D9603F"/>
    <w:rsid w:val="00DB2699"/>
    <w:rsid w:val="00DC3305"/>
    <w:rsid w:val="00DE38BC"/>
    <w:rsid w:val="00DE4CAE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0F79"/>
    <w:rsid w:val="00EB2BFE"/>
    <w:rsid w:val="00EE033F"/>
    <w:rsid w:val="00EE5C5F"/>
    <w:rsid w:val="00EF301E"/>
    <w:rsid w:val="00EF6007"/>
    <w:rsid w:val="00F153CD"/>
    <w:rsid w:val="00F17924"/>
    <w:rsid w:val="00F32684"/>
    <w:rsid w:val="00F3413C"/>
    <w:rsid w:val="00F3435F"/>
    <w:rsid w:val="00F3503A"/>
    <w:rsid w:val="00F407DB"/>
    <w:rsid w:val="00F519D4"/>
    <w:rsid w:val="00F5387D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7BC6551-B60D-432F-B1CC-006F0D2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4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F7B8C9FB-AB18-4A46-BF91-3C2A2CE571D5}"/>
</file>

<file path=customXml/itemProps2.xml><?xml version="1.0" encoding="utf-8"?>
<ds:datastoreItem xmlns:ds="http://schemas.openxmlformats.org/officeDocument/2006/customXml" ds:itemID="{C678C498-FCE1-4B32-94A8-927BD9F21198}"/>
</file>

<file path=customXml/itemProps3.xml><?xml version="1.0" encoding="utf-8"?>
<ds:datastoreItem xmlns:ds="http://schemas.openxmlformats.org/officeDocument/2006/customXml" ds:itemID="{10D2B273-257C-4119-9BBB-101F2AD2187F}"/>
</file>

<file path=customXml/itemProps4.xml><?xml version="1.0" encoding="utf-8"?>
<ds:datastoreItem xmlns:ds="http://schemas.openxmlformats.org/officeDocument/2006/customXml" ds:itemID="{ADE7EA94-DC9F-4A99-8ADC-A44EF611C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34</cp:revision>
  <cp:lastPrinted>2024-12-04T07:42:00Z</cp:lastPrinted>
  <dcterms:created xsi:type="dcterms:W3CDTF">2022-12-26T14:27:00Z</dcterms:created>
  <dcterms:modified xsi:type="dcterms:W3CDTF">2024-12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